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7E" w:rsidRDefault="00AB2B88">
      <w: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7" style="width:468.75pt;height:96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xscale="f" string="For more information contact us on:"/>
          </v:shape>
        </w:pict>
      </w: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75.5pt;height:88.5pt" fillcolor="gray" strokeweight="1pt">
            <v:fill r:id="rId5" o:title="Narrow vertical" color2="yellow" type="pattern"/>
            <v:shadow on="t" opacity="52429f" offset="-2pt,13pt" offset2="-10pt,22pt"/>
            <v:textpath style="font-family:&quot;Arial Black&quot;;font-size:18pt;font-style:italic;v-text-kern:t" trim="t" fitpath="t" xscale="f" string="huntergaming094@gmail.com"/>
          </v:shape>
        </w:pict>
      </w:r>
    </w:p>
    <w:sectPr w:rsidR="00C91D7E" w:rsidSect="00C91D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2B88"/>
    <w:rsid w:val="00AB2B88"/>
    <w:rsid w:val="00C91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D7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AB6B-F58D-492B-9B23-4478E89F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4-09T13:55:00Z</dcterms:created>
  <dcterms:modified xsi:type="dcterms:W3CDTF">2020-04-09T14:03:00Z</dcterms:modified>
</cp:coreProperties>
</file>